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A14D68" w:rsidRPr="000F05A3" w:rsidRDefault="008B26AA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BB6C3C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6.04.</w:t>
      </w:r>
      <w:r w:rsidR="00A14D68" w:rsidRPr="000F05A3">
        <w:rPr>
          <w:rFonts w:ascii="Times New Roman" w:hAnsi="Times New Roman" w:cs="Times New Roman"/>
          <w:sz w:val="26"/>
          <w:szCs w:val="26"/>
        </w:rPr>
        <w:t>201</w:t>
      </w:r>
      <w:r w:rsidR="00E7515F">
        <w:rPr>
          <w:rFonts w:ascii="Times New Roman" w:hAnsi="Times New Roman" w:cs="Times New Roman"/>
          <w:sz w:val="26"/>
          <w:szCs w:val="26"/>
        </w:rPr>
        <w:t>9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  </w:t>
      </w:r>
      <w:r w:rsidR="008A2389">
        <w:rPr>
          <w:rFonts w:ascii="Times New Roman" w:hAnsi="Times New Roman" w:cs="Times New Roman"/>
          <w:sz w:val="26"/>
          <w:szCs w:val="26"/>
        </w:rPr>
        <w:t xml:space="preserve">    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№  162</w:t>
      </w: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7226" w:rsidRDefault="00747226" w:rsidP="00EF29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7226">
        <w:rPr>
          <w:rFonts w:ascii="Times New Roman" w:hAnsi="Times New Roman" w:cs="Times New Roman"/>
          <w:sz w:val="26"/>
          <w:szCs w:val="26"/>
        </w:rPr>
        <w:t xml:space="preserve">Об обязательном экземпляре </w:t>
      </w:r>
      <w:r w:rsidR="00AC5E5C" w:rsidRPr="00A16C98">
        <w:rPr>
          <w:rFonts w:ascii="Times New Roman" w:hAnsi="Times New Roman" w:cs="Times New Roman"/>
          <w:sz w:val="26"/>
          <w:szCs w:val="26"/>
        </w:rPr>
        <w:t>документов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город Норильск</w:t>
      </w:r>
    </w:p>
    <w:p w:rsidR="00EF2959" w:rsidRPr="000F05A3" w:rsidRDefault="00EF2959" w:rsidP="00EF29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F89" w:rsidRPr="000F05A3" w:rsidRDefault="00116F89" w:rsidP="00A1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7226" w:rsidRDefault="00747226" w:rsidP="0074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22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D5C96" w:rsidRPr="00DD5C96">
        <w:rPr>
          <w:rFonts w:ascii="Times New Roman" w:hAnsi="Times New Roman" w:cs="Times New Roman"/>
          <w:sz w:val="26"/>
          <w:szCs w:val="26"/>
        </w:rPr>
        <w:t>реализации полномочий по распределению, доставке, контролю за распределением и доставкой документов муниципального образования, относящихся к категории обязательного экземпляр</w:t>
      </w:r>
      <w:r w:rsidR="00DD5C96">
        <w:rPr>
          <w:rFonts w:ascii="Times New Roman" w:hAnsi="Times New Roman" w:cs="Times New Roman"/>
          <w:sz w:val="26"/>
          <w:szCs w:val="26"/>
        </w:rPr>
        <w:t xml:space="preserve">а, в соответствии с </w:t>
      </w:r>
      <w:r w:rsidR="006C5826">
        <w:rPr>
          <w:rFonts w:ascii="Times New Roman" w:hAnsi="Times New Roman" w:cs="Times New Roman"/>
          <w:sz w:val="26"/>
          <w:szCs w:val="26"/>
        </w:rPr>
        <w:t>Ф</w:t>
      </w:r>
      <w:r w:rsidR="00DD5C96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5014A7">
        <w:rPr>
          <w:rFonts w:ascii="Times New Roman" w:hAnsi="Times New Roman" w:cs="Times New Roman"/>
          <w:sz w:val="26"/>
          <w:szCs w:val="26"/>
        </w:rPr>
        <w:t xml:space="preserve"> от </w:t>
      </w:r>
      <w:r w:rsidR="00DD5C96" w:rsidRPr="00DD5C96">
        <w:rPr>
          <w:rFonts w:ascii="Times New Roman" w:hAnsi="Times New Roman" w:cs="Times New Roman"/>
          <w:sz w:val="26"/>
          <w:szCs w:val="26"/>
        </w:rPr>
        <w:t xml:space="preserve">29.12.1994 № 77-ФЗ «Об обязательном экземпляре документов», </w:t>
      </w:r>
    </w:p>
    <w:p w:rsidR="00A14D68" w:rsidRPr="000F05A3" w:rsidRDefault="00A14D68" w:rsidP="00AC5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ПОСТ</w:t>
      </w:r>
      <w:r w:rsidR="00193CFC" w:rsidRPr="000F05A3">
        <w:rPr>
          <w:rFonts w:ascii="Times New Roman" w:hAnsi="Times New Roman" w:cs="Times New Roman"/>
          <w:sz w:val="26"/>
          <w:szCs w:val="26"/>
        </w:rPr>
        <w:t>А</w:t>
      </w:r>
      <w:r w:rsidRPr="000F05A3">
        <w:rPr>
          <w:rFonts w:ascii="Times New Roman" w:hAnsi="Times New Roman" w:cs="Times New Roman"/>
          <w:sz w:val="26"/>
          <w:szCs w:val="26"/>
        </w:rPr>
        <w:t>Н</w:t>
      </w:r>
      <w:r w:rsidR="00193CFC" w:rsidRPr="000F05A3">
        <w:rPr>
          <w:rFonts w:ascii="Times New Roman" w:hAnsi="Times New Roman" w:cs="Times New Roman"/>
          <w:sz w:val="26"/>
          <w:szCs w:val="26"/>
        </w:rPr>
        <w:t>О</w:t>
      </w:r>
      <w:r w:rsidRPr="000F05A3">
        <w:rPr>
          <w:rFonts w:ascii="Times New Roman" w:hAnsi="Times New Roman" w:cs="Times New Roman"/>
          <w:sz w:val="26"/>
          <w:szCs w:val="26"/>
        </w:rPr>
        <w:t>ВЛЯЮ:</w:t>
      </w:r>
    </w:p>
    <w:p w:rsidR="00E073E5" w:rsidRPr="000F05A3" w:rsidRDefault="00E073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A16C98" w:rsidRDefault="00747226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747226">
        <w:rPr>
          <w:rFonts w:ascii="Times New Roman" w:hAnsi="Times New Roman" w:cs="Times New Roman"/>
          <w:sz w:val="26"/>
          <w:szCs w:val="26"/>
        </w:rPr>
        <w:t>1.</w:t>
      </w:r>
      <w:r w:rsidR="00A16C98">
        <w:rPr>
          <w:rFonts w:ascii="Times New Roman" w:hAnsi="Times New Roman" w:cs="Times New Roman"/>
          <w:sz w:val="26"/>
          <w:szCs w:val="26"/>
        </w:rPr>
        <w:t xml:space="preserve"> </w:t>
      </w:r>
      <w:r w:rsidR="008A2389">
        <w:rPr>
          <w:rFonts w:ascii="Times New Roman" w:hAnsi="Times New Roman" w:cs="Times New Roman"/>
          <w:sz w:val="26"/>
          <w:szCs w:val="26"/>
        </w:rPr>
        <w:t>О</w:t>
      </w:r>
      <w:r w:rsidR="008A2389" w:rsidRPr="00A16C98">
        <w:rPr>
          <w:rFonts w:ascii="Times New Roman" w:hAnsi="Times New Roman" w:cs="Times New Roman"/>
          <w:sz w:val="26"/>
          <w:szCs w:val="26"/>
        </w:rPr>
        <w:t>пределить</w:t>
      </w:r>
      <w:r w:rsidR="008A2389">
        <w:rPr>
          <w:rFonts w:ascii="Times New Roman" w:hAnsi="Times New Roman" w:cs="Times New Roman"/>
          <w:sz w:val="26"/>
          <w:szCs w:val="26"/>
        </w:rPr>
        <w:t xml:space="preserve"> в качестве</w:t>
      </w:r>
      <w:r w:rsidR="008A2389" w:rsidRPr="00A16C98">
        <w:rPr>
          <w:rFonts w:ascii="Times New Roman" w:hAnsi="Times New Roman" w:cs="Times New Roman"/>
          <w:sz w:val="26"/>
          <w:szCs w:val="26"/>
        </w:rPr>
        <w:t xml:space="preserve"> </w:t>
      </w:r>
      <w:r w:rsidR="008A2389">
        <w:rPr>
          <w:rFonts w:ascii="Times New Roman" w:hAnsi="Times New Roman" w:cs="Times New Roman"/>
          <w:sz w:val="26"/>
          <w:szCs w:val="26"/>
        </w:rPr>
        <w:t>п</w:t>
      </w:r>
      <w:r w:rsidR="00A16C98" w:rsidRPr="00A16C98">
        <w:rPr>
          <w:rFonts w:ascii="Times New Roman" w:hAnsi="Times New Roman" w:cs="Times New Roman"/>
          <w:sz w:val="26"/>
          <w:szCs w:val="26"/>
        </w:rPr>
        <w:t>олучател</w:t>
      </w:r>
      <w:r w:rsidR="008A2389">
        <w:rPr>
          <w:rFonts w:ascii="Times New Roman" w:hAnsi="Times New Roman" w:cs="Times New Roman"/>
          <w:sz w:val="26"/>
          <w:szCs w:val="26"/>
        </w:rPr>
        <w:t>я</w:t>
      </w:r>
      <w:r w:rsidR="00A16C98" w:rsidRPr="00A16C98">
        <w:rPr>
          <w:rFonts w:ascii="Times New Roman" w:hAnsi="Times New Roman" w:cs="Times New Roman"/>
          <w:sz w:val="26"/>
          <w:szCs w:val="26"/>
        </w:rPr>
        <w:t xml:space="preserve"> обязательного экземпляра документов муниципального образования</w:t>
      </w:r>
      <w:r w:rsidR="00AC5E5C" w:rsidRPr="00AC5E5C">
        <w:rPr>
          <w:rFonts w:ascii="Times New Roman" w:hAnsi="Times New Roman" w:cs="Times New Roman"/>
          <w:sz w:val="26"/>
          <w:szCs w:val="26"/>
        </w:rPr>
        <w:t xml:space="preserve"> </w:t>
      </w:r>
      <w:r w:rsidR="00AC5E5C">
        <w:rPr>
          <w:rFonts w:ascii="Times New Roman" w:hAnsi="Times New Roman" w:cs="Times New Roman"/>
          <w:sz w:val="26"/>
          <w:szCs w:val="26"/>
        </w:rPr>
        <w:t>город Норильск</w:t>
      </w:r>
      <w:r w:rsidR="00D40949">
        <w:rPr>
          <w:rFonts w:ascii="Times New Roman" w:hAnsi="Times New Roman" w:cs="Times New Roman"/>
          <w:sz w:val="26"/>
          <w:szCs w:val="26"/>
        </w:rPr>
        <w:t xml:space="preserve"> (далее – обязательный экземпляр документов)</w:t>
      </w:r>
      <w:r w:rsidR="00A16C98" w:rsidRPr="00A16C98">
        <w:rPr>
          <w:rFonts w:ascii="Times New Roman" w:hAnsi="Times New Roman" w:cs="Times New Roman"/>
          <w:sz w:val="26"/>
          <w:szCs w:val="26"/>
        </w:rPr>
        <w:t xml:space="preserve"> муниципальное бюджетное учреждение «Централизованная библиотечная система».</w:t>
      </w:r>
    </w:p>
    <w:p w:rsidR="00DD5C96" w:rsidRDefault="00AC5E5C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6C9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16C98" w:rsidRPr="00A16C98">
        <w:rPr>
          <w:rFonts w:ascii="Times New Roman" w:hAnsi="Times New Roman" w:cs="Times New Roman"/>
          <w:sz w:val="26"/>
          <w:szCs w:val="26"/>
        </w:rPr>
        <w:t>озложить на</w:t>
      </w:r>
      <w:r w:rsidR="00A16C98">
        <w:rPr>
          <w:rFonts w:ascii="Times New Roman" w:hAnsi="Times New Roman" w:cs="Times New Roman"/>
          <w:sz w:val="26"/>
          <w:szCs w:val="26"/>
        </w:rPr>
        <w:t xml:space="preserve"> </w:t>
      </w:r>
      <w:r w:rsidR="00DD5C96" w:rsidRPr="00DD5C96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ализованная библиотечная система»</w:t>
      </w:r>
      <w:r w:rsidR="008A2389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AC5E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16C98">
        <w:rPr>
          <w:rFonts w:ascii="Times New Roman" w:hAnsi="Times New Roman" w:cs="Times New Roman"/>
          <w:sz w:val="26"/>
          <w:szCs w:val="26"/>
        </w:rPr>
        <w:t>бязанност</w:t>
      </w:r>
      <w:r w:rsidR="008A238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о контролю полноты доставки обязательного экземпляра документа</w:t>
      </w:r>
      <w:r w:rsidRPr="00AC5E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его вида;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 библиографической регистрации</w:t>
      </w:r>
      <w:r w:rsidR="00D40949" w:rsidRPr="00D40949">
        <w:rPr>
          <w:rFonts w:ascii="Times New Roman" w:hAnsi="Times New Roman" w:cs="Times New Roman"/>
          <w:sz w:val="26"/>
          <w:szCs w:val="26"/>
        </w:rPr>
        <w:t xml:space="preserve"> </w:t>
      </w:r>
      <w:r w:rsidR="00D40949">
        <w:rPr>
          <w:rFonts w:ascii="Times New Roman" w:hAnsi="Times New Roman" w:cs="Times New Roman"/>
          <w:sz w:val="26"/>
          <w:szCs w:val="26"/>
        </w:rPr>
        <w:t>обязательных экземпляр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их статистическ</w:t>
      </w:r>
      <w:r w:rsidR="009D5657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и ино</w:t>
      </w:r>
      <w:r w:rsidR="009D5657">
        <w:rPr>
          <w:rFonts w:ascii="Times New Roman" w:hAnsi="Times New Roman" w:cs="Times New Roman"/>
          <w:sz w:val="26"/>
          <w:szCs w:val="26"/>
        </w:rPr>
        <w:t>му нормативному</w:t>
      </w:r>
      <w:r>
        <w:rPr>
          <w:rFonts w:ascii="Times New Roman" w:hAnsi="Times New Roman" w:cs="Times New Roman"/>
          <w:sz w:val="26"/>
          <w:szCs w:val="26"/>
        </w:rPr>
        <w:t xml:space="preserve"> учет</w:t>
      </w:r>
      <w:r w:rsidR="009D565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40949">
        <w:rPr>
          <w:rFonts w:ascii="Times New Roman" w:hAnsi="Times New Roman" w:cs="Times New Roman"/>
          <w:sz w:val="26"/>
          <w:szCs w:val="26"/>
        </w:rPr>
        <w:t xml:space="preserve"> по и</w:t>
      </w:r>
      <w:r>
        <w:rPr>
          <w:rFonts w:ascii="Times New Roman" w:hAnsi="Times New Roman" w:cs="Times New Roman"/>
          <w:sz w:val="26"/>
          <w:szCs w:val="26"/>
        </w:rPr>
        <w:t>нформирова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отребителей об обязательном экземпляре документов;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D40949">
        <w:rPr>
          <w:rFonts w:ascii="Times New Roman" w:hAnsi="Times New Roman" w:cs="Times New Roman"/>
          <w:sz w:val="26"/>
          <w:szCs w:val="26"/>
        </w:rPr>
        <w:t>по к</w:t>
      </w:r>
      <w:r>
        <w:rPr>
          <w:rFonts w:ascii="Times New Roman" w:hAnsi="Times New Roman" w:cs="Times New Roman"/>
          <w:sz w:val="26"/>
          <w:szCs w:val="26"/>
        </w:rPr>
        <w:t>омплектова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олного собрания</w:t>
      </w:r>
      <w:r w:rsidR="00D40949">
        <w:rPr>
          <w:rFonts w:ascii="Times New Roman" w:hAnsi="Times New Roman" w:cs="Times New Roman"/>
          <w:sz w:val="26"/>
          <w:szCs w:val="26"/>
        </w:rPr>
        <w:t xml:space="preserve"> обязательных экземпляр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 и их постоянно</w:t>
      </w:r>
      <w:r w:rsidR="00D40949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хране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D40949">
        <w:rPr>
          <w:rFonts w:ascii="Times New Roman" w:hAnsi="Times New Roman" w:cs="Times New Roman"/>
          <w:sz w:val="26"/>
          <w:szCs w:val="26"/>
        </w:rPr>
        <w:t>по о</w:t>
      </w:r>
      <w:r>
        <w:rPr>
          <w:rFonts w:ascii="Times New Roman" w:hAnsi="Times New Roman" w:cs="Times New Roman"/>
          <w:sz w:val="26"/>
          <w:szCs w:val="26"/>
        </w:rPr>
        <w:t>беспече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сохранности и использования обязательного экземпляра документов;</w:t>
      </w:r>
    </w:p>
    <w:p w:rsidR="00AC5E5C" w:rsidRDefault="00AC5E5C" w:rsidP="00AC5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D40949">
        <w:rPr>
          <w:rFonts w:ascii="Times New Roman" w:hAnsi="Times New Roman" w:cs="Times New Roman"/>
          <w:sz w:val="26"/>
          <w:szCs w:val="26"/>
        </w:rPr>
        <w:t>по к</w:t>
      </w:r>
      <w:r>
        <w:rPr>
          <w:rFonts w:ascii="Times New Roman" w:hAnsi="Times New Roman" w:cs="Times New Roman"/>
          <w:sz w:val="26"/>
          <w:szCs w:val="26"/>
        </w:rPr>
        <w:t>опирова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и репродуцировани</w:t>
      </w:r>
      <w:r w:rsidR="00D40949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обязательного экземпляра</w:t>
      </w:r>
      <w:r w:rsidR="00D40949">
        <w:rPr>
          <w:rFonts w:ascii="Times New Roman" w:hAnsi="Times New Roman" w:cs="Times New Roman"/>
          <w:sz w:val="26"/>
          <w:szCs w:val="26"/>
        </w:rPr>
        <w:t xml:space="preserve"> документа</w:t>
      </w:r>
      <w:r>
        <w:rPr>
          <w:rFonts w:ascii="Times New Roman" w:hAnsi="Times New Roman" w:cs="Times New Roman"/>
          <w:sz w:val="26"/>
          <w:szCs w:val="26"/>
        </w:rPr>
        <w:t xml:space="preserve"> в целях библиотечно-информационного обслуживания граждан и организаций в соответствии с гражданским законодательством.</w:t>
      </w:r>
    </w:p>
    <w:p w:rsidR="00E073E5" w:rsidRDefault="00AC5E5C" w:rsidP="00E7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. </w:t>
      </w:r>
      <w:r w:rsidR="006C5826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E7515F" w:rsidRPr="00E7515F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7515F">
        <w:rPr>
          <w:rFonts w:ascii="Times New Roman" w:hAnsi="Times New Roman" w:cs="Times New Roman"/>
          <w:sz w:val="26"/>
          <w:szCs w:val="26"/>
        </w:rPr>
        <w:t>«</w:t>
      </w:r>
      <w:r w:rsidR="00E7515F" w:rsidRPr="00E7515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7515F">
        <w:rPr>
          <w:rFonts w:ascii="Times New Roman" w:hAnsi="Times New Roman" w:cs="Times New Roman"/>
          <w:sz w:val="26"/>
          <w:szCs w:val="26"/>
        </w:rPr>
        <w:t>»</w:t>
      </w:r>
      <w:r w:rsidR="00E7515F" w:rsidRPr="00E7515F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6C5826">
        <w:rPr>
          <w:rFonts w:ascii="Times New Roman" w:hAnsi="Times New Roman" w:cs="Times New Roman"/>
          <w:sz w:val="26"/>
          <w:szCs w:val="26"/>
        </w:rPr>
        <w:t xml:space="preserve">его </w:t>
      </w:r>
      <w:r w:rsidR="00E7515F" w:rsidRPr="00E7515F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56301" w:rsidRDefault="008C1EB2" w:rsidP="00A56301">
      <w:pPr>
        <w:widowControl w:val="0"/>
        <w:tabs>
          <w:tab w:val="left" w:pos="676"/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D55A9" w:rsidRDefault="00ED55A9" w:rsidP="00A56301">
      <w:pPr>
        <w:widowControl w:val="0"/>
        <w:tabs>
          <w:tab w:val="left" w:pos="676"/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DB7" w:rsidRPr="000F05A3" w:rsidRDefault="00ED55A9" w:rsidP="00ED55A9">
      <w:pPr>
        <w:widowControl w:val="0"/>
        <w:tabs>
          <w:tab w:val="left" w:pos="676"/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14D68" w:rsidRPr="000F05A3" w:rsidRDefault="00742593" w:rsidP="001D5DB7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1AB">
        <w:rPr>
          <w:rFonts w:ascii="Times New Roman" w:hAnsi="Times New Roman" w:cs="Times New Roman"/>
          <w:sz w:val="26"/>
          <w:szCs w:val="26"/>
        </w:rPr>
        <w:t>И.о. Главы города Норильска                                                                            А.В. Малков</w:t>
      </w:r>
    </w:p>
    <w:p w:rsidR="001D5DB7" w:rsidRDefault="001D5DB7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</w:p>
    <w:sectPr w:rsidR="001D5DB7" w:rsidSect="00DD5C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1B" w:rsidRDefault="00AB7C1B" w:rsidP="00DD5C96">
      <w:pPr>
        <w:spacing w:after="0" w:line="240" w:lineRule="auto"/>
      </w:pPr>
      <w:r>
        <w:separator/>
      </w:r>
    </w:p>
  </w:endnote>
  <w:endnote w:type="continuationSeparator" w:id="0">
    <w:p w:rsidR="00AB7C1B" w:rsidRDefault="00AB7C1B" w:rsidP="00DD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1B" w:rsidRDefault="00AB7C1B" w:rsidP="00DD5C96">
      <w:pPr>
        <w:spacing w:after="0" w:line="240" w:lineRule="auto"/>
      </w:pPr>
      <w:r>
        <w:separator/>
      </w:r>
    </w:p>
  </w:footnote>
  <w:footnote w:type="continuationSeparator" w:id="0">
    <w:p w:rsidR="00AB7C1B" w:rsidRDefault="00AB7C1B" w:rsidP="00DD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C7F4A"/>
    <w:multiLevelType w:val="hybridMultilevel"/>
    <w:tmpl w:val="3E1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4D8"/>
    <w:multiLevelType w:val="hybridMultilevel"/>
    <w:tmpl w:val="BD24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5"/>
    <w:rsid w:val="00000488"/>
    <w:rsid w:val="00013403"/>
    <w:rsid w:val="00077774"/>
    <w:rsid w:val="000803BB"/>
    <w:rsid w:val="000A5B34"/>
    <w:rsid w:val="000D149F"/>
    <w:rsid w:val="000D6897"/>
    <w:rsid w:val="000F0520"/>
    <w:rsid w:val="000F05A3"/>
    <w:rsid w:val="000F634D"/>
    <w:rsid w:val="00110081"/>
    <w:rsid w:val="00116F89"/>
    <w:rsid w:val="00117A31"/>
    <w:rsid w:val="00144A6A"/>
    <w:rsid w:val="001458F8"/>
    <w:rsid w:val="00160331"/>
    <w:rsid w:val="00193CFC"/>
    <w:rsid w:val="001A4A10"/>
    <w:rsid w:val="001A4CAB"/>
    <w:rsid w:val="001C0992"/>
    <w:rsid w:val="001D5DB7"/>
    <w:rsid w:val="001E1F79"/>
    <w:rsid w:val="00270EFD"/>
    <w:rsid w:val="002A104A"/>
    <w:rsid w:val="002C550B"/>
    <w:rsid w:val="002D5ECB"/>
    <w:rsid w:val="002E3D8C"/>
    <w:rsid w:val="0030611D"/>
    <w:rsid w:val="0031286B"/>
    <w:rsid w:val="00363041"/>
    <w:rsid w:val="00366565"/>
    <w:rsid w:val="003826E4"/>
    <w:rsid w:val="003831AC"/>
    <w:rsid w:val="003A0A63"/>
    <w:rsid w:val="003B1455"/>
    <w:rsid w:val="0041475D"/>
    <w:rsid w:val="00421244"/>
    <w:rsid w:val="004303B6"/>
    <w:rsid w:val="00434287"/>
    <w:rsid w:val="00476737"/>
    <w:rsid w:val="00487E04"/>
    <w:rsid w:val="004F5961"/>
    <w:rsid w:val="005014A7"/>
    <w:rsid w:val="005026F4"/>
    <w:rsid w:val="00507A93"/>
    <w:rsid w:val="0051673D"/>
    <w:rsid w:val="00532ED1"/>
    <w:rsid w:val="00533A11"/>
    <w:rsid w:val="005427D1"/>
    <w:rsid w:val="00560B5C"/>
    <w:rsid w:val="00561B45"/>
    <w:rsid w:val="00577A49"/>
    <w:rsid w:val="00587622"/>
    <w:rsid w:val="005D1DFD"/>
    <w:rsid w:val="00664497"/>
    <w:rsid w:val="00686192"/>
    <w:rsid w:val="0069258B"/>
    <w:rsid w:val="0069507A"/>
    <w:rsid w:val="006A69CD"/>
    <w:rsid w:val="006B0A9C"/>
    <w:rsid w:val="006C5826"/>
    <w:rsid w:val="006E204F"/>
    <w:rsid w:val="006E254C"/>
    <w:rsid w:val="006E3309"/>
    <w:rsid w:val="007069CB"/>
    <w:rsid w:val="00713A17"/>
    <w:rsid w:val="00720C6D"/>
    <w:rsid w:val="007279B5"/>
    <w:rsid w:val="00742593"/>
    <w:rsid w:val="00747226"/>
    <w:rsid w:val="007504D3"/>
    <w:rsid w:val="007518C1"/>
    <w:rsid w:val="00765A66"/>
    <w:rsid w:val="00766EC5"/>
    <w:rsid w:val="007955E4"/>
    <w:rsid w:val="007A77D7"/>
    <w:rsid w:val="007B74D6"/>
    <w:rsid w:val="007C11F7"/>
    <w:rsid w:val="007D62D4"/>
    <w:rsid w:val="00803122"/>
    <w:rsid w:val="00811DEC"/>
    <w:rsid w:val="0081265B"/>
    <w:rsid w:val="0081698A"/>
    <w:rsid w:val="00834378"/>
    <w:rsid w:val="008720F0"/>
    <w:rsid w:val="008A2389"/>
    <w:rsid w:val="008A7418"/>
    <w:rsid w:val="008B26AA"/>
    <w:rsid w:val="008B53CA"/>
    <w:rsid w:val="008C1EB2"/>
    <w:rsid w:val="008F0A04"/>
    <w:rsid w:val="00903B59"/>
    <w:rsid w:val="00937528"/>
    <w:rsid w:val="009550B9"/>
    <w:rsid w:val="0096366E"/>
    <w:rsid w:val="009648A9"/>
    <w:rsid w:val="00974BB1"/>
    <w:rsid w:val="00975A9E"/>
    <w:rsid w:val="00977BE8"/>
    <w:rsid w:val="00995E7A"/>
    <w:rsid w:val="009A06F1"/>
    <w:rsid w:val="009D14A4"/>
    <w:rsid w:val="009D5657"/>
    <w:rsid w:val="009E09F9"/>
    <w:rsid w:val="009E5BC8"/>
    <w:rsid w:val="00A14D68"/>
    <w:rsid w:val="00A16C98"/>
    <w:rsid w:val="00A21FE7"/>
    <w:rsid w:val="00A506AF"/>
    <w:rsid w:val="00A56301"/>
    <w:rsid w:val="00A565AB"/>
    <w:rsid w:val="00A56DE0"/>
    <w:rsid w:val="00A57DC2"/>
    <w:rsid w:val="00A71A53"/>
    <w:rsid w:val="00AB7C1B"/>
    <w:rsid w:val="00AC02B7"/>
    <w:rsid w:val="00AC5E5C"/>
    <w:rsid w:val="00AD7C65"/>
    <w:rsid w:val="00AE38AB"/>
    <w:rsid w:val="00B10E8E"/>
    <w:rsid w:val="00B174DA"/>
    <w:rsid w:val="00B20361"/>
    <w:rsid w:val="00B36A9C"/>
    <w:rsid w:val="00B464F6"/>
    <w:rsid w:val="00B51D8D"/>
    <w:rsid w:val="00B71D5B"/>
    <w:rsid w:val="00BB6C3C"/>
    <w:rsid w:val="00BC4812"/>
    <w:rsid w:val="00BC78B3"/>
    <w:rsid w:val="00BE044D"/>
    <w:rsid w:val="00BE7C5E"/>
    <w:rsid w:val="00BF07D4"/>
    <w:rsid w:val="00BF2C75"/>
    <w:rsid w:val="00C01F32"/>
    <w:rsid w:val="00C15121"/>
    <w:rsid w:val="00C1724B"/>
    <w:rsid w:val="00C23B17"/>
    <w:rsid w:val="00C45B89"/>
    <w:rsid w:val="00C6533E"/>
    <w:rsid w:val="00C73EA2"/>
    <w:rsid w:val="00C91B01"/>
    <w:rsid w:val="00C958C9"/>
    <w:rsid w:val="00D01576"/>
    <w:rsid w:val="00D05375"/>
    <w:rsid w:val="00D10800"/>
    <w:rsid w:val="00D21A3D"/>
    <w:rsid w:val="00D40949"/>
    <w:rsid w:val="00D76C7C"/>
    <w:rsid w:val="00D87E98"/>
    <w:rsid w:val="00DB2EBE"/>
    <w:rsid w:val="00DC2B53"/>
    <w:rsid w:val="00DD5BDE"/>
    <w:rsid w:val="00DD5C96"/>
    <w:rsid w:val="00DE4FEF"/>
    <w:rsid w:val="00E073E5"/>
    <w:rsid w:val="00E212CD"/>
    <w:rsid w:val="00E6179D"/>
    <w:rsid w:val="00E61D37"/>
    <w:rsid w:val="00E701B0"/>
    <w:rsid w:val="00E7515F"/>
    <w:rsid w:val="00E84969"/>
    <w:rsid w:val="00E84E41"/>
    <w:rsid w:val="00E94CC6"/>
    <w:rsid w:val="00EB6EBC"/>
    <w:rsid w:val="00EC4B73"/>
    <w:rsid w:val="00ED31D3"/>
    <w:rsid w:val="00ED55A9"/>
    <w:rsid w:val="00EE5038"/>
    <w:rsid w:val="00EE6E4C"/>
    <w:rsid w:val="00EF2959"/>
    <w:rsid w:val="00EF3C7F"/>
    <w:rsid w:val="00F23B80"/>
    <w:rsid w:val="00F271C4"/>
    <w:rsid w:val="00FA1A37"/>
    <w:rsid w:val="00FB0CA8"/>
    <w:rsid w:val="00FC3042"/>
    <w:rsid w:val="00FD2AC8"/>
    <w:rsid w:val="00FD35D3"/>
    <w:rsid w:val="00FD702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9B5A5-7FB9-48B6-88AD-4327781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14D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14D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A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706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06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6F89"/>
    <w:pPr>
      <w:ind w:left="720"/>
      <w:contextualSpacing/>
    </w:pPr>
  </w:style>
  <w:style w:type="paragraph" w:customStyle="1" w:styleId="ConsPlusNormal">
    <w:name w:val="ConsPlusNormal"/>
    <w:rsid w:val="00EE6E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C1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D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5C96"/>
  </w:style>
  <w:style w:type="paragraph" w:styleId="ad">
    <w:name w:val="footer"/>
    <w:basedOn w:val="a"/>
    <w:link w:val="ae"/>
    <w:uiPriority w:val="99"/>
    <w:unhideWhenUsed/>
    <w:rsid w:val="00DD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A0BAC-9C68-4A52-B1B6-299112F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 Николаевна</dc:creator>
  <cp:keywords/>
  <dc:description/>
  <cp:lastModifiedBy>Грицюк Марина Геннадьевна</cp:lastModifiedBy>
  <cp:revision>7</cp:revision>
  <cp:lastPrinted>2019-04-04T09:51:00Z</cp:lastPrinted>
  <dcterms:created xsi:type="dcterms:W3CDTF">2019-04-04T02:59:00Z</dcterms:created>
  <dcterms:modified xsi:type="dcterms:W3CDTF">2019-04-26T09:52:00Z</dcterms:modified>
</cp:coreProperties>
</file>